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B3A55" w14:textId="77777777" w:rsidR="00726421" w:rsidRPr="006C47D9" w:rsidRDefault="00726421" w:rsidP="00957FB4">
      <w:pPr>
        <w:rPr>
          <w:rFonts w:ascii="Arial" w:eastAsia="Times New Roman" w:hAnsi="Arial" w:cs="Arial"/>
          <w:b/>
          <w:bCs/>
          <w:sz w:val="14"/>
          <w:szCs w:val="14"/>
          <w:lang w:val="es-ES" w:eastAsia="es-ES"/>
        </w:rPr>
      </w:pPr>
    </w:p>
    <w:p w14:paraId="679C83F8" w14:textId="77777777" w:rsidR="00726421" w:rsidRPr="00726421" w:rsidRDefault="00726421" w:rsidP="002A2391">
      <w:pPr>
        <w:rPr>
          <w:rFonts w:ascii="Montserrat" w:eastAsia="Times New Roman" w:hAnsi="Montserrat" w:cs="Arial"/>
          <w:b/>
          <w:bCs/>
          <w:sz w:val="18"/>
          <w:szCs w:val="18"/>
          <w:lang w:val="es-ES" w:eastAsia="es-ES"/>
        </w:rPr>
      </w:pPr>
    </w:p>
    <w:p w14:paraId="7A7FB7ED" w14:textId="77777777" w:rsidR="00726421" w:rsidRPr="00726421" w:rsidRDefault="00726421" w:rsidP="00726421">
      <w:pPr>
        <w:jc w:val="center"/>
        <w:rPr>
          <w:rFonts w:ascii="Montserrat" w:eastAsia="Times New Roman" w:hAnsi="Montserrat" w:cs="Arial"/>
          <w:b/>
          <w:bCs/>
          <w:sz w:val="18"/>
          <w:szCs w:val="18"/>
          <w:lang w:val="es-ES" w:eastAsia="es-ES"/>
        </w:rPr>
      </w:pPr>
    </w:p>
    <w:p w14:paraId="10C00273" w14:textId="77777777" w:rsidR="00726421" w:rsidRPr="002A2391" w:rsidRDefault="00726421" w:rsidP="00726421">
      <w:pPr>
        <w:jc w:val="center"/>
        <w:rPr>
          <w:rFonts w:ascii="Montserrat" w:eastAsia="Times New Roman" w:hAnsi="Montserrat" w:cs="Arial"/>
          <w:b/>
          <w:bCs/>
          <w:sz w:val="14"/>
          <w:szCs w:val="14"/>
          <w:lang w:val="es-ES" w:eastAsia="es-ES"/>
        </w:rPr>
      </w:pPr>
      <w:r w:rsidRPr="002A2391">
        <w:rPr>
          <w:rFonts w:ascii="Montserrat" w:eastAsia="Times New Roman" w:hAnsi="Montserrat" w:cs="Arial"/>
          <w:b/>
          <w:bCs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54A87" wp14:editId="5D28E8B8">
                <wp:simplePos x="0" y="0"/>
                <wp:positionH relativeFrom="column">
                  <wp:posOffset>5486400</wp:posOffset>
                </wp:positionH>
                <wp:positionV relativeFrom="paragraph">
                  <wp:posOffset>-45085</wp:posOffset>
                </wp:positionV>
                <wp:extent cx="685800" cy="914400"/>
                <wp:effectExtent l="5715" t="9525" r="13335" b="952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46E8" w14:textId="77777777" w:rsidR="001B3D85" w:rsidRDefault="001B3D85" w:rsidP="00726421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</w:p>
                          <w:p w14:paraId="6C14FE68" w14:textId="77777777" w:rsidR="001B3D85" w:rsidRDefault="001B3D85" w:rsidP="00726421">
                            <w:pPr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</w:p>
                          <w:p w14:paraId="7C70CA99" w14:textId="77777777" w:rsidR="001B3D85" w:rsidRPr="00C25E7B" w:rsidRDefault="001B3D85" w:rsidP="0072642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</w:pPr>
                            <w:r w:rsidRPr="00C25E7B">
                              <w:rPr>
                                <w:rFonts w:ascii="Arial Rounded MT Bold" w:hAnsi="Arial Rounded MT Bold"/>
                                <w:sz w:val="18"/>
                                <w:szCs w:val="18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54A87" id="Rectángulo 20" o:spid="_x0000_s1028" style="position:absolute;left:0;text-align:left;margin-left:6in;margin-top:-3.55pt;width:5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">
                <v:textbox>
                  <w:txbxContent>
                    <w:p w14:paraId="298846E8" w14:textId="77777777" w:rsidR="001B3D85" w:rsidRDefault="001B3D85" w:rsidP="00726421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</w:p>
                    <w:p w14:paraId="6C14FE68" w14:textId="77777777" w:rsidR="001B3D85" w:rsidRDefault="001B3D85" w:rsidP="00726421">
                      <w:pPr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</w:p>
                    <w:p w14:paraId="7C70CA99" w14:textId="77777777" w:rsidR="001B3D85" w:rsidRPr="00C25E7B" w:rsidRDefault="001B3D85" w:rsidP="00726421">
                      <w:pPr>
                        <w:jc w:val="center"/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</w:pPr>
                      <w:r w:rsidRPr="00C25E7B">
                        <w:rPr>
                          <w:rFonts w:ascii="Arial Rounded MT Bold" w:hAnsi="Arial Rounded MT Bold"/>
                          <w:sz w:val="18"/>
                          <w:szCs w:val="18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Pr="002A2391">
        <w:rPr>
          <w:rFonts w:ascii="Montserrat" w:eastAsia="Times New Roman" w:hAnsi="Montserrat" w:cs="Arial"/>
          <w:b/>
          <w:bCs/>
          <w:sz w:val="14"/>
          <w:szCs w:val="14"/>
          <w:lang w:val="es-ES" w:eastAsia="es-ES"/>
        </w:rPr>
        <w:t xml:space="preserve">SOLICITUD DE REINSCRIPCIÓN  </w:t>
      </w:r>
    </w:p>
    <w:p w14:paraId="312AB94A" w14:textId="77777777" w:rsidR="00726421" w:rsidRPr="002A2391" w:rsidRDefault="00726421" w:rsidP="00726421">
      <w:pPr>
        <w:jc w:val="center"/>
        <w:rPr>
          <w:rFonts w:ascii="Montserrat" w:eastAsia="Times New Roman" w:hAnsi="Montserrat" w:cs="Arial"/>
          <w:b/>
          <w:bCs/>
          <w:sz w:val="14"/>
          <w:szCs w:val="14"/>
          <w:lang w:val="es-ES" w:eastAsia="es-ES"/>
        </w:rPr>
      </w:pPr>
    </w:p>
    <w:p w14:paraId="4F13189C" w14:textId="77777777" w:rsidR="00726421" w:rsidRPr="002A2391" w:rsidRDefault="00726421" w:rsidP="00726421">
      <w:pPr>
        <w:jc w:val="center"/>
        <w:rPr>
          <w:rFonts w:ascii="Montserrat" w:eastAsia="Times New Roman" w:hAnsi="Montserrat" w:cs="Arial"/>
          <w:b/>
          <w:bCs/>
          <w:sz w:val="14"/>
          <w:szCs w:val="14"/>
          <w:lang w:val="es-ES" w:eastAsia="es-ES"/>
        </w:rPr>
      </w:pPr>
    </w:p>
    <w:p w14:paraId="2AA3F283" w14:textId="77777777" w:rsidR="00726421" w:rsidRPr="002A2391" w:rsidRDefault="00726421" w:rsidP="00726421">
      <w:pPr>
        <w:jc w:val="center"/>
        <w:rPr>
          <w:rFonts w:ascii="Montserrat" w:eastAsia="Times New Roman" w:hAnsi="Montserrat" w:cs="Arial"/>
          <w:b/>
          <w:bCs/>
          <w:sz w:val="14"/>
          <w:szCs w:val="14"/>
          <w:lang w:val="es-ES" w:eastAsia="es-ES"/>
        </w:rPr>
      </w:pPr>
      <w:r w:rsidRPr="002A2391">
        <w:rPr>
          <w:rFonts w:ascii="Montserrat" w:eastAsia="Times New Roman" w:hAnsi="Montserrat" w:cs="Arial"/>
          <w:b/>
          <w:bCs/>
          <w:sz w:val="14"/>
          <w:szCs w:val="14"/>
          <w:lang w:val="es-ES" w:eastAsia="es-ES"/>
        </w:rPr>
        <w:t xml:space="preserve">        </w:t>
      </w:r>
    </w:p>
    <w:tbl>
      <w:tblPr>
        <w:tblW w:w="6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4"/>
        <w:gridCol w:w="4736"/>
      </w:tblGrid>
      <w:tr w:rsidR="00726421" w:rsidRPr="002A2391" w14:paraId="46D0503C" w14:textId="77777777" w:rsidTr="001B3D85">
        <w:tc>
          <w:tcPr>
            <w:tcW w:w="1274" w:type="dxa"/>
          </w:tcPr>
          <w:p w14:paraId="6E9B5D42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PLANTEL: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5955ACBA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b/>
                <w:i/>
                <w:sz w:val="14"/>
                <w:szCs w:val="14"/>
                <w:lang w:eastAsia="es-ES"/>
              </w:rPr>
            </w:pPr>
          </w:p>
        </w:tc>
      </w:tr>
    </w:tbl>
    <w:p w14:paraId="40A2E085" w14:textId="77777777" w:rsidR="00726421" w:rsidRPr="002A2391" w:rsidRDefault="00726421" w:rsidP="00726421">
      <w:pPr>
        <w:rPr>
          <w:rFonts w:ascii="Montserrat" w:eastAsia="Times New Roman" w:hAnsi="Montserrat" w:cs="Arial"/>
          <w:sz w:val="14"/>
          <w:szCs w:val="14"/>
          <w:lang w:eastAsia="es-ES"/>
        </w:rPr>
      </w:pPr>
    </w:p>
    <w:tbl>
      <w:tblPr>
        <w:tblW w:w="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4759"/>
      </w:tblGrid>
      <w:tr w:rsidR="00726421" w:rsidRPr="002A2391" w14:paraId="345A5686" w14:textId="77777777" w:rsidTr="001B3D85">
        <w:tc>
          <w:tcPr>
            <w:tcW w:w="1071" w:type="dxa"/>
          </w:tcPr>
          <w:p w14:paraId="438C162C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CARRERA:</w:t>
            </w:r>
          </w:p>
        </w:tc>
        <w:tc>
          <w:tcPr>
            <w:tcW w:w="4759" w:type="dxa"/>
          </w:tcPr>
          <w:p w14:paraId="703B773D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</w:tbl>
    <w:p w14:paraId="08B613CC" w14:textId="77777777" w:rsidR="00726421" w:rsidRPr="002A2391" w:rsidRDefault="00726421" w:rsidP="00726421">
      <w:pPr>
        <w:rPr>
          <w:rFonts w:ascii="Montserrat" w:eastAsia="Times New Roman" w:hAnsi="Montserrat" w:cs="Arial"/>
          <w:sz w:val="14"/>
          <w:szCs w:val="14"/>
          <w:lang w:eastAsia="es-ES"/>
        </w:rPr>
      </w:pPr>
      <w:r w:rsidRPr="002A2391">
        <w:rPr>
          <w:rFonts w:ascii="Montserrat" w:eastAsia="Times New Roman" w:hAnsi="Montserrat" w:cs="Arial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4C638" wp14:editId="6BE510FB">
                <wp:simplePos x="0" y="0"/>
                <wp:positionH relativeFrom="column">
                  <wp:posOffset>5483200</wp:posOffset>
                </wp:positionH>
                <wp:positionV relativeFrom="paragraph">
                  <wp:posOffset>47676</wp:posOffset>
                </wp:positionV>
                <wp:extent cx="688543" cy="342900"/>
                <wp:effectExtent l="0" t="0" r="16510" b="19050"/>
                <wp:wrapNone/>
                <wp:docPr id="31" name="Elips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43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113B0B" w14:textId="77777777" w:rsidR="001B3D85" w:rsidRPr="0015042F" w:rsidRDefault="001B3D85" w:rsidP="0072642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8080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5042F">
                              <w:rPr>
                                <w:rFonts w:ascii="Arial Rounded MT Bold" w:hAnsi="Arial Rounded MT Bold"/>
                                <w:color w:val="808080"/>
                                <w:sz w:val="16"/>
                                <w:szCs w:val="16"/>
                              </w:rPr>
                              <w:t>Sell</w:t>
                            </w:r>
                            <w:r>
                              <w:rPr>
                                <w:rFonts w:ascii="Arial Rounded MT Bold" w:hAnsi="Arial Rounded MT Bold"/>
                                <w:color w:val="808080"/>
                                <w:sz w:val="16"/>
                                <w:szCs w:val="16"/>
                              </w:rPr>
                              <w:t>o</w:t>
                            </w:r>
                            <w:r w:rsidRPr="0015042F">
                              <w:rPr>
                                <w:rFonts w:ascii="Arial Rounded MT Bold" w:hAnsi="Arial Rounded MT Bold"/>
                                <w:color w:val="808080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4C638" id="Elipse 31" o:spid="_x0000_s1029" style="position:absolute;margin-left:431.75pt;margin-top:3.75pt;width:54.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" strokecolor="gray">
                <v:stroke dashstyle="dash"/>
                <v:textbox>
                  <w:txbxContent>
                    <w:p w14:paraId="7A113B0B" w14:textId="77777777" w:rsidR="001B3D85" w:rsidRPr="0015042F" w:rsidRDefault="001B3D85" w:rsidP="00726421">
                      <w:pPr>
                        <w:jc w:val="center"/>
                        <w:rPr>
                          <w:rFonts w:ascii="Arial Rounded MT Bold" w:hAnsi="Arial Rounded MT Bold"/>
                          <w:color w:val="808080"/>
                          <w:sz w:val="16"/>
                          <w:szCs w:val="16"/>
                        </w:rPr>
                      </w:pPr>
                      <w:proofErr w:type="spellStart"/>
                      <w:r w:rsidRPr="0015042F">
                        <w:rPr>
                          <w:rFonts w:ascii="Arial Rounded MT Bold" w:hAnsi="Arial Rounded MT Bold"/>
                          <w:color w:val="808080"/>
                          <w:sz w:val="16"/>
                          <w:szCs w:val="16"/>
                        </w:rPr>
                        <w:t>Sell</w:t>
                      </w:r>
                      <w:r>
                        <w:rPr>
                          <w:rFonts w:ascii="Arial Rounded MT Bold" w:hAnsi="Arial Rounded MT Bold"/>
                          <w:color w:val="808080"/>
                          <w:sz w:val="16"/>
                          <w:szCs w:val="16"/>
                        </w:rPr>
                        <w:t>o</w:t>
                      </w:r>
                      <w:r w:rsidRPr="0015042F">
                        <w:rPr>
                          <w:rFonts w:ascii="Arial Rounded MT Bold" w:hAnsi="Arial Rounded MT Bold"/>
                          <w:color w:val="808080"/>
                          <w:sz w:val="16"/>
                          <w:szCs w:val="16"/>
                        </w:rPr>
                        <w:t>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937"/>
        <w:gridCol w:w="160"/>
        <w:gridCol w:w="1171"/>
        <w:gridCol w:w="1080"/>
        <w:gridCol w:w="1260"/>
        <w:gridCol w:w="1620"/>
      </w:tblGrid>
      <w:tr w:rsidR="00726421" w:rsidRPr="002A2391" w14:paraId="0A1ABF4C" w14:textId="77777777" w:rsidTr="001B3D85">
        <w:tc>
          <w:tcPr>
            <w:tcW w:w="2122" w:type="dxa"/>
          </w:tcPr>
          <w:p w14:paraId="4C2226AA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PERIODO ESCOLAR:</w:t>
            </w:r>
          </w:p>
        </w:tc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323261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color w:val="FFFFFF" w:themeColor="background1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color w:val="FFFFFF" w:themeColor="background1"/>
                <w:sz w:val="14"/>
                <w:szCs w:val="14"/>
                <w:lang w:eastAsia="es-ES"/>
              </w:rPr>
              <w:t>1192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39F4A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14:paraId="48C28A8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b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b/>
                <w:sz w:val="14"/>
                <w:szCs w:val="14"/>
                <w:lang w:eastAsia="es-ES"/>
              </w:rPr>
              <w:t>GRUPO ANT:</w:t>
            </w:r>
          </w:p>
        </w:tc>
        <w:tc>
          <w:tcPr>
            <w:tcW w:w="1080" w:type="dxa"/>
          </w:tcPr>
          <w:p w14:paraId="6A489902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260" w:type="dxa"/>
          </w:tcPr>
          <w:p w14:paraId="7E22D54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b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b/>
                <w:sz w:val="14"/>
                <w:szCs w:val="14"/>
                <w:lang w:eastAsia="es-ES"/>
              </w:rPr>
              <w:t>GRUPO: ACT</w:t>
            </w:r>
          </w:p>
        </w:tc>
        <w:tc>
          <w:tcPr>
            <w:tcW w:w="1620" w:type="dxa"/>
          </w:tcPr>
          <w:p w14:paraId="195C6EFE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</w:tbl>
    <w:p w14:paraId="3F2982DA" w14:textId="77777777" w:rsidR="00726421" w:rsidRPr="002A2391" w:rsidRDefault="00726421" w:rsidP="00726421">
      <w:pPr>
        <w:rPr>
          <w:rFonts w:ascii="Montserrat" w:eastAsia="Times New Roman" w:hAnsi="Montserrat" w:cs="Arial"/>
          <w:sz w:val="14"/>
          <w:szCs w:val="14"/>
          <w:lang w:eastAsia="es-ES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980"/>
        <w:gridCol w:w="3157"/>
        <w:gridCol w:w="1883"/>
      </w:tblGrid>
      <w:tr w:rsidR="00726421" w:rsidRPr="002A2391" w14:paraId="741D974B" w14:textId="77777777" w:rsidTr="001B3D85">
        <w:tc>
          <w:tcPr>
            <w:tcW w:w="1330" w:type="dxa"/>
          </w:tcPr>
          <w:p w14:paraId="368DC08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MATRÍCULA:</w:t>
            </w:r>
          </w:p>
        </w:tc>
        <w:tc>
          <w:tcPr>
            <w:tcW w:w="1980" w:type="dxa"/>
          </w:tcPr>
          <w:p w14:paraId="77200B5A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3157" w:type="dxa"/>
          </w:tcPr>
          <w:p w14:paraId="236075C1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CLAVE DEL PLAN DE ESTUDIOS:</w:t>
            </w:r>
          </w:p>
        </w:tc>
        <w:tc>
          <w:tcPr>
            <w:tcW w:w="1883" w:type="dxa"/>
          </w:tcPr>
          <w:p w14:paraId="469242E8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</w:tbl>
    <w:p w14:paraId="2E42105C" w14:textId="77777777" w:rsidR="00726421" w:rsidRPr="002A2391" w:rsidRDefault="00726421" w:rsidP="00726421">
      <w:pPr>
        <w:rPr>
          <w:rFonts w:ascii="Montserrat" w:eastAsia="Times New Roman" w:hAnsi="Montserrat" w:cs="Arial"/>
          <w:sz w:val="14"/>
          <w:szCs w:val="14"/>
          <w:lang w:eastAsia="es-ES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520"/>
        <w:gridCol w:w="1080"/>
        <w:gridCol w:w="3960"/>
      </w:tblGrid>
      <w:tr w:rsidR="00726421" w:rsidRPr="002A2391" w14:paraId="072A88E4" w14:textId="77777777" w:rsidTr="001B3D85">
        <w:tc>
          <w:tcPr>
            <w:tcW w:w="790" w:type="dxa"/>
          </w:tcPr>
          <w:p w14:paraId="377A537E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CURP:</w:t>
            </w:r>
          </w:p>
        </w:tc>
        <w:tc>
          <w:tcPr>
            <w:tcW w:w="2520" w:type="dxa"/>
          </w:tcPr>
          <w:p w14:paraId="6AE1D9D8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</w:tcPr>
          <w:p w14:paraId="756F21D6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FECHA</w:t>
            </w:r>
          </w:p>
        </w:tc>
        <w:tc>
          <w:tcPr>
            <w:tcW w:w="3960" w:type="dxa"/>
          </w:tcPr>
          <w:p w14:paraId="4371FE0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</w:tbl>
    <w:p w14:paraId="05D25777" w14:textId="77777777" w:rsidR="00726421" w:rsidRPr="002A2391" w:rsidRDefault="00726421" w:rsidP="00726421">
      <w:pPr>
        <w:rPr>
          <w:rFonts w:ascii="Montserrat" w:eastAsia="Times New Roman" w:hAnsi="Montserrat" w:cs="Arial"/>
          <w:sz w:val="14"/>
          <w:szCs w:val="14"/>
          <w:lang w:eastAsia="es-ES"/>
        </w:rPr>
      </w:pPr>
    </w:p>
    <w:p w14:paraId="71723264" w14:textId="77777777" w:rsidR="00726421" w:rsidRPr="002A2391" w:rsidRDefault="00726421" w:rsidP="00726421">
      <w:pPr>
        <w:tabs>
          <w:tab w:val="left" w:pos="3677"/>
        </w:tabs>
        <w:rPr>
          <w:rFonts w:ascii="Montserrat" w:eastAsia="Times New Roman" w:hAnsi="Montserrat" w:cs="Arial"/>
          <w:sz w:val="14"/>
          <w:szCs w:val="14"/>
          <w:lang w:eastAsia="es-ES"/>
        </w:rPr>
      </w:pPr>
      <w:r w:rsidRPr="002A2391">
        <w:rPr>
          <w:rFonts w:ascii="Montserrat" w:eastAsia="Times New Roman" w:hAnsi="Montserrat" w:cs="Arial"/>
          <w:sz w:val="14"/>
          <w:szCs w:val="14"/>
          <w:lang w:eastAsia="es-ES"/>
        </w:rPr>
        <w:t>NOMBRE DEL ALUMNO:</w:t>
      </w:r>
      <w:r w:rsidRPr="002A2391">
        <w:rPr>
          <w:rFonts w:ascii="Montserrat" w:eastAsia="Times New Roman" w:hAnsi="Montserrat" w:cs="Arial"/>
          <w:sz w:val="14"/>
          <w:szCs w:val="14"/>
          <w:lang w:eastAsia="es-ES"/>
        </w:rPr>
        <w:tab/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160"/>
        <w:gridCol w:w="360"/>
        <w:gridCol w:w="2340"/>
        <w:gridCol w:w="360"/>
        <w:gridCol w:w="4320"/>
        <w:gridCol w:w="360"/>
      </w:tblGrid>
      <w:tr w:rsidR="00726421" w:rsidRPr="002A2391" w14:paraId="072A61F2" w14:textId="77777777" w:rsidTr="001B3D85">
        <w:tc>
          <w:tcPr>
            <w:tcW w:w="250" w:type="dxa"/>
          </w:tcPr>
          <w:p w14:paraId="45040F14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7C349B5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</w:tcPr>
          <w:p w14:paraId="29EF7D9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63B30092" w14:textId="77777777" w:rsidR="00726421" w:rsidRPr="002A2391" w:rsidRDefault="00726421" w:rsidP="001B3D85">
            <w:pPr>
              <w:jc w:val="right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</w:tcPr>
          <w:p w14:paraId="6529C9A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F2961F0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360" w:type="dxa"/>
          </w:tcPr>
          <w:p w14:paraId="419EE0F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710C8F47" w14:textId="77777777" w:rsidTr="001B3D85">
        <w:tc>
          <w:tcPr>
            <w:tcW w:w="250" w:type="dxa"/>
          </w:tcPr>
          <w:p w14:paraId="7FFC2314" w14:textId="77777777" w:rsidR="00726421" w:rsidRPr="002A2391" w:rsidRDefault="00726421" w:rsidP="001B3D85">
            <w:pPr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6DAAFE1" w14:textId="77777777" w:rsidR="00726421" w:rsidRPr="002A2391" w:rsidRDefault="00726421" w:rsidP="001B3D85">
            <w:pPr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APELLIDO PATERNO</w:t>
            </w:r>
          </w:p>
        </w:tc>
        <w:tc>
          <w:tcPr>
            <w:tcW w:w="360" w:type="dxa"/>
          </w:tcPr>
          <w:p w14:paraId="0E99F6B9" w14:textId="77777777" w:rsidR="00726421" w:rsidRPr="002A2391" w:rsidRDefault="00726421" w:rsidP="001B3D85">
            <w:pPr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39AE296" w14:textId="77777777" w:rsidR="00726421" w:rsidRPr="002A2391" w:rsidRDefault="00726421" w:rsidP="001B3D85">
            <w:pPr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APELLIDO MATERNO</w:t>
            </w:r>
          </w:p>
        </w:tc>
        <w:tc>
          <w:tcPr>
            <w:tcW w:w="360" w:type="dxa"/>
          </w:tcPr>
          <w:p w14:paraId="27F363FE" w14:textId="77777777" w:rsidR="00726421" w:rsidRPr="002A2391" w:rsidRDefault="00726421" w:rsidP="001B3D85">
            <w:pPr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3F4FD666" w14:textId="77777777" w:rsidR="00726421" w:rsidRPr="002A2391" w:rsidRDefault="00726421" w:rsidP="001B3D85">
            <w:pPr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NOMBRE(S)</w:t>
            </w:r>
          </w:p>
        </w:tc>
        <w:tc>
          <w:tcPr>
            <w:tcW w:w="360" w:type="dxa"/>
          </w:tcPr>
          <w:p w14:paraId="74E0D9B3" w14:textId="77777777" w:rsidR="00726421" w:rsidRPr="002A2391" w:rsidRDefault="00726421" w:rsidP="001B3D85">
            <w:pPr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</w:tbl>
    <w:p w14:paraId="09E17C53" w14:textId="77777777" w:rsidR="00726421" w:rsidRPr="002A2391" w:rsidRDefault="00726421" w:rsidP="00726421">
      <w:pPr>
        <w:rPr>
          <w:rFonts w:ascii="Montserrat" w:eastAsia="Times New Roman" w:hAnsi="Montserrat" w:cs="Arial"/>
          <w:sz w:val="14"/>
          <w:szCs w:val="14"/>
          <w:lang w:eastAsia="es-ES"/>
        </w:rPr>
      </w:pPr>
    </w:p>
    <w:p w14:paraId="2A6B346D" w14:textId="77777777" w:rsidR="00726421" w:rsidRPr="002A2391" w:rsidRDefault="00726421" w:rsidP="00726421">
      <w:pPr>
        <w:rPr>
          <w:rFonts w:ascii="Montserrat" w:eastAsia="Times New Roman" w:hAnsi="Montserrat" w:cs="Arial"/>
          <w:sz w:val="14"/>
          <w:szCs w:val="14"/>
          <w:lang w:eastAsia="es-ES"/>
        </w:rPr>
      </w:pPr>
    </w:p>
    <w:p w14:paraId="6DC6FCE1" w14:textId="77777777" w:rsidR="00726421" w:rsidRPr="002A2391" w:rsidRDefault="00726421" w:rsidP="00726421">
      <w:pPr>
        <w:tabs>
          <w:tab w:val="center" w:pos="4252"/>
          <w:tab w:val="right" w:pos="8504"/>
        </w:tabs>
        <w:rPr>
          <w:rFonts w:ascii="Montserrat" w:eastAsia="Times New Roman" w:hAnsi="Montserrat" w:cs="Arial"/>
          <w:sz w:val="14"/>
          <w:szCs w:val="14"/>
          <w:lang w:eastAsia="es-ES"/>
        </w:rPr>
      </w:pPr>
      <w:r w:rsidRPr="002A2391">
        <w:rPr>
          <w:rFonts w:ascii="Montserrat" w:eastAsia="Times New Roman" w:hAnsi="Montserrat" w:cs="Arial"/>
          <w:sz w:val="14"/>
          <w:szCs w:val="14"/>
          <w:lang w:eastAsia="es-ES"/>
        </w:rPr>
        <w:t>DOMICILIO (actualizado)</w:t>
      </w:r>
    </w:p>
    <w:tbl>
      <w:tblPr>
        <w:tblW w:w="10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720"/>
        <w:gridCol w:w="185"/>
        <w:gridCol w:w="1254"/>
        <w:gridCol w:w="540"/>
        <w:gridCol w:w="540"/>
        <w:gridCol w:w="180"/>
        <w:gridCol w:w="961"/>
        <w:gridCol w:w="118"/>
        <w:gridCol w:w="361"/>
        <w:gridCol w:w="180"/>
        <w:gridCol w:w="900"/>
        <w:gridCol w:w="179"/>
        <w:gridCol w:w="181"/>
        <w:gridCol w:w="180"/>
        <w:gridCol w:w="359"/>
        <w:gridCol w:w="180"/>
        <w:gridCol w:w="361"/>
        <w:gridCol w:w="540"/>
        <w:gridCol w:w="179"/>
        <w:gridCol w:w="181"/>
        <w:gridCol w:w="900"/>
        <w:gridCol w:w="540"/>
        <w:gridCol w:w="180"/>
      </w:tblGrid>
      <w:tr w:rsidR="00726421" w:rsidRPr="002A2391" w14:paraId="3DAEB456" w14:textId="77777777" w:rsidTr="001B3D85">
        <w:tc>
          <w:tcPr>
            <w:tcW w:w="251" w:type="dxa"/>
            <w:tcBorders>
              <w:top w:val="single" w:sz="4" w:space="0" w:color="auto"/>
              <w:left w:val="single" w:sz="4" w:space="0" w:color="auto"/>
            </w:tcBorders>
          </w:tcPr>
          <w:p w14:paraId="05E0484A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841FECD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66D8AFA0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CALLE:</w:t>
            </w:r>
          </w:p>
        </w:tc>
        <w:tc>
          <w:tcPr>
            <w:tcW w:w="55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1D66CF6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3A1ED90F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14:paraId="4C79D70F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793C46A4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NO.  EXT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86F0CDF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774D9442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763DB297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NO. INTERIO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7F94C8F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  <w:right w:val="single" w:sz="4" w:space="0" w:color="auto"/>
            </w:tcBorders>
          </w:tcPr>
          <w:p w14:paraId="71FACD9B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4098CA96" w14:textId="77777777" w:rsidTr="001B3D85">
        <w:tc>
          <w:tcPr>
            <w:tcW w:w="251" w:type="dxa"/>
            <w:tcBorders>
              <w:left w:val="single" w:sz="4" w:space="0" w:color="auto"/>
            </w:tcBorders>
          </w:tcPr>
          <w:p w14:paraId="724918FC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</w:tcPr>
          <w:p w14:paraId="79508244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5579" w:type="dxa"/>
            <w:gridSpan w:val="12"/>
            <w:tcBorders>
              <w:top w:val="single" w:sz="4" w:space="0" w:color="auto"/>
            </w:tcBorders>
          </w:tcPr>
          <w:p w14:paraId="20A25B53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0F9632EE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  <w:gridSpan w:val="3"/>
          </w:tcPr>
          <w:p w14:paraId="102C9BA5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A5BD1D9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260" w:type="dxa"/>
            <w:gridSpan w:val="3"/>
          </w:tcPr>
          <w:p w14:paraId="4F8E418E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F75C89E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049E1BAF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739402AD" w14:textId="77777777" w:rsidTr="001B3D85">
        <w:tc>
          <w:tcPr>
            <w:tcW w:w="251" w:type="dxa"/>
            <w:tcBorders>
              <w:left w:val="single" w:sz="4" w:space="0" w:color="auto"/>
            </w:tcBorders>
          </w:tcPr>
          <w:p w14:paraId="40A0B74E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905" w:type="dxa"/>
            <w:gridSpan w:val="2"/>
          </w:tcPr>
          <w:p w14:paraId="70A50ADE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069ED732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COLONIA:</w:t>
            </w:r>
          </w:p>
        </w:tc>
        <w:tc>
          <w:tcPr>
            <w:tcW w:w="3593" w:type="dxa"/>
            <w:gridSpan w:val="6"/>
            <w:tcBorders>
              <w:bottom w:val="single" w:sz="4" w:space="0" w:color="auto"/>
            </w:tcBorders>
          </w:tcPr>
          <w:p w14:paraId="16B2460D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50360CA1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620" w:type="dxa"/>
            <w:gridSpan w:val="4"/>
          </w:tcPr>
          <w:p w14:paraId="448F674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4C7948F6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CÓDIGO POSTAL: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14:paraId="63F0D41D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29065911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7393B6AB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  <w:gridSpan w:val="3"/>
          </w:tcPr>
          <w:p w14:paraId="04D3A1A1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45EC595B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TELÉFONO:</w:t>
            </w:r>
          </w:p>
        </w:tc>
        <w:tc>
          <w:tcPr>
            <w:tcW w:w="1621" w:type="dxa"/>
            <w:gridSpan w:val="3"/>
            <w:tcBorders>
              <w:bottom w:val="single" w:sz="4" w:space="0" w:color="auto"/>
            </w:tcBorders>
          </w:tcPr>
          <w:p w14:paraId="172CD6EC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2E3DCD90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1403DF2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12FCBFA3" w14:textId="77777777" w:rsidTr="001B3D85">
        <w:tc>
          <w:tcPr>
            <w:tcW w:w="251" w:type="dxa"/>
            <w:tcBorders>
              <w:left w:val="single" w:sz="4" w:space="0" w:color="auto"/>
            </w:tcBorders>
          </w:tcPr>
          <w:p w14:paraId="10379332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905" w:type="dxa"/>
            <w:gridSpan w:val="2"/>
          </w:tcPr>
          <w:p w14:paraId="3F16B1D1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3593" w:type="dxa"/>
            <w:gridSpan w:val="6"/>
          </w:tcPr>
          <w:p w14:paraId="64B071CB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620" w:type="dxa"/>
            <w:gridSpan w:val="4"/>
          </w:tcPr>
          <w:p w14:paraId="600A74E7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  <w:gridSpan w:val="3"/>
          </w:tcPr>
          <w:p w14:paraId="0C339AF0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32CB9492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  <w:gridSpan w:val="3"/>
          </w:tcPr>
          <w:p w14:paraId="470F8566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621" w:type="dxa"/>
            <w:gridSpan w:val="3"/>
          </w:tcPr>
          <w:p w14:paraId="397D642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1A784506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54A28BCD" w14:textId="77777777" w:rsidTr="001B3D85">
        <w:tc>
          <w:tcPr>
            <w:tcW w:w="8530" w:type="dxa"/>
            <w:gridSpan w:val="21"/>
            <w:tcBorders>
              <w:left w:val="single" w:sz="4" w:space="0" w:color="auto"/>
            </w:tcBorders>
          </w:tcPr>
          <w:p w14:paraId="05509C7F" w14:textId="77777777" w:rsidR="00726421" w:rsidRPr="002A2391" w:rsidRDefault="00726421" w:rsidP="001B3D85">
            <w:pPr>
              <w:jc w:val="right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0090642C" w14:textId="77777777" w:rsidR="00726421" w:rsidRPr="002A2391" w:rsidRDefault="00726421" w:rsidP="001B3D85">
            <w:pPr>
              <w:jc w:val="right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NOTA: EN CASO DE NO TENER TELÉFONO, ANOTA ALGUNO DONDE PODAMOS LOCALIZARTE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3E5F89A8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</w:tcPr>
          <w:p w14:paraId="7230C92C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7077C34C" w14:textId="77777777" w:rsidTr="001B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A2A2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1E9150CD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 xml:space="preserve">DELEGACIÓN O MUNICIPIO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  </w:t>
            </w:r>
          </w:p>
        </w:tc>
        <w:tc>
          <w:tcPr>
            <w:tcW w:w="75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5888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D538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733EACEC" w14:textId="77777777" w:rsidTr="001B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8C216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75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A9B1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1141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1039598F" w14:textId="77777777" w:rsidTr="001B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10" w:type="dxa"/>
            <w:gridSpan w:val="4"/>
            <w:tcBorders>
              <w:top w:val="nil"/>
              <w:bottom w:val="nil"/>
            </w:tcBorders>
          </w:tcPr>
          <w:p w14:paraId="467CD06C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TIENE SERVICIO MÉDICO: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D548E4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IMSS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6FE35232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7ED53388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</w:tcPr>
          <w:p w14:paraId="5426F3D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ISSSTE</w:t>
            </w:r>
          </w:p>
        </w:tc>
        <w:tc>
          <w:tcPr>
            <w:tcW w:w="479" w:type="dxa"/>
            <w:gridSpan w:val="2"/>
            <w:tcBorders>
              <w:top w:val="nil"/>
              <w:bottom w:val="single" w:sz="4" w:space="0" w:color="auto"/>
            </w:tcBorders>
          </w:tcPr>
          <w:p w14:paraId="7565A704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7C546D4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63B0EF4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OTROS:</w:t>
            </w:r>
          </w:p>
        </w:tc>
        <w:tc>
          <w:tcPr>
            <w:tcW w:w="3780" w:type="dxa"/>
            <w:gridSpan w:val="11"/>
            <w:tcBorders>
              <w:top w:val="nil"/>
              <w:bottom w:val="single" w:sz="4" w:space="0" w:color="auto"/>
            </w:tcBorders>
          </w:tcPr>
          <w:p w14:paraId="62B97B9C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0C7E8C4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07787BF6" w14:textId="77777777" w:rsidTr="001B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410" w:type="dxa"/>
            <w:gridSpan w:val="4"/>
            <w:tcBorders>
              <w:top w:val="nil"/>
            </w:tcBorders>
          </w:tcPr>
          <w:p w14:paraId="032D78D4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02810CA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2BCE7A1C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14:paraId="2B2F4F6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14:paraId="510725E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79" w:type="dxa"/>
            <w:gridSpan w:val="2"/>
            <w:tcBorders>
              <w:top w:val="nil"/>
            </w:tcBorders>
          </w:tcPr>
          <w:p w14:paraId="1A462FE7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14:paraId="11A88165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0878B651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3780" w:type="dxa"/>
            <w:gridSpan w:val="11"/>
            <w:tcBorders>
              <w:top w:val="nil"/>
            </w:tcBorders>
          </w:tcPr>
          <w:p w14:paraId="19F704DD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14:paraId="3482580B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</w:tbl>
    <w:p w14:paraId="3438374D" w14:textId="77777777" w:rsidR="00726421" w:rsidRPr="002A2391" w:rsidRDefault="00726421" w:rsidP="00726421">
      <w:pPr>
        <w:rPr>
          <w:rFonts w:ascii="Montserrat" w:eastAsia="Times New Roman" w:hAnsi="Montserrat" w:cs="Arial"/>
          <w:sz w:val="14"/>
          <w:szCs w:val="14"/>
          <w:lang w:eastAsia="es-ES"/>
        </w:rPr>
      </w:pPr>
    </w:p>
    <w:p w14:paraId="6BAE61E2" w14:textId="77777777" w:rsidR="00726421" w:rsidRPr="002A2391" w:rsidRDefault="00726421" w:rsidP="00726421">
      <w:pPr>
        <w:rPr>
          <w:rFonts w:ascii="Montserrat" w:eastAsia="Times New Roman" w:hAnsi="Montserrat" w:cs="Arial"/>
          <w:sz w:val="14"/>
          <w:szCs w:val="14"/>
          <w:lang w:eastAsia="es-ES"/>
        </w:rPr>
      </w:pPr>
      <w:r w:rsidRPr="002A2391">
        <w:rPr>
          <w:rFonts w:ascii="Montserrat" w:eastAsia="Times New Roman" w:hAnsi="Montserrat" w:cs="Arial"/>
          <w:sz w:val="14"/>
          <w:szCs w:val="14"/>
          <w:lang w:eastAsia="es-ES"/>
        </w:rPr>
        <w:t>DATOS GENERALES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"/>
        <w:gridCol w:w="1319"/>
        <w:gridCol w:w="958"/>
        <w:gridCol w:w="174"/>
        <w:gridCol w:w="817"/>
        <w:gridCol w:w="180"/>
        <w:gridCol w:w="4140"/>
        <w:gridCol w:w="180"/>
        <w:gridCol w:w="720"/>
        <w:gridCol w:w="1260"/>
        <w:gridCol w:w="180"/>
      </w:tblGrid>
      <w:tr w:rsidR="00726421" w:rsidRPr="002A2391" w14:paraId="0469194D" w14:textId="77777777" w:rsidTr="001B3D85">
        <w:tc>
          <w:tcPr>
            <w:tcW w:w="1541" w:type="dxa"/>
            <w:gridSpan w:val="2"/>
          </w:tcPr>
          <w:p w14:paraId="1BEDFDE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NACIONALIDAD:</w:t>
            </w:r>
          </w:p>
        </w:tc>
        <w:tc>
          <w:tcPr>
            <w:tcW w:w="6269" w:type="dxa"/>
            <w:gridSpan w:val="5"/>
          </w:tcPr>
          <w:p w14:paraId="143383C8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17534DD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720" w:type="dxa"/>
          </w:tcPr>
          <w:p w14:paraId="71DE4E87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SEXO:</w:t>
            </w:r>
          </w:p>
        </w:tc>
        <w:tc>
          <w:tcPr>
            <w:tcW w:w="1260" w:type="dxa"/>
          </w:tcPr>
          <w:p w14:paraId="787782EE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1BE6E84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78F58321" w14:textId="77777777" w:rsidTr="001B3D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2" w:type="dxa"/>
          </w:tcPr>
          <w:p w14:paraId="4EFC52F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7F68B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698A1566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74" w:type="dxa"/>
          </w:tcPr>
          <w:p w14:paraId="7163E14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FC5C72B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017691F8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CCA864D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408EFC15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99B34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1673F11C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5D9CD8CA" w14:textId="77777777" w:rsidTr="001B3D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2" w:type="dxa"/>
          </w:tcPr>
          <w:p w14:paraId="7DB47F85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</w:tcBorders>
          </w:tcPr>
          <w:p w14:paraId="108D1F4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FECHA DE NACIMIENTO</w:t>
            </w:r>
          </w:p>
        </w:tc>
        <w:tc>
          <w:tcPr>
            <w:tcW w:w="174" w:type="dxa"/>
          </w:tcPr>
          <w:p w14:paraId="10F6D545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68607B0D" w14:textId="77777777" w:rsidR="00726421" w:rsidRPr="002A2391" w:rsidRDefault="00726421" w:rsidP="001B3D85">
            <w:pPr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EDAD</w:t>
            </w:r>
          </w:p>
        </w:tc>
        <w:tc>
          <w:tcPr>
            <w:tcW w:w="180" w:type="dxa"/>
          </w:tcPr>
          <w:p w14:paraId="585D8A65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17933B61" w14:textId="77777777" w:rsidR="00726421" w:rsidRPr="002A2391" w:rsidRDefault="00726421" w:rsidP="001B3D85">
            <w:pPr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LUGAR DE NACIMIENTO</w:t>
            </w:r>
          </w:p>
        </w:tc>
        <w:tc>
          <w:tcPr>
            <w:tcW w:w="180" w:type="dxa"/>
          </w:tcPr>
          <w:p w14:paraId="0659C74B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3D3F2D90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ESTADO CIVIL</w:t>
            </w:r>
          </w:p>
        </w:tc>
        <w:tc>
          <w:tcPr>
            <w:tcW w:w="180" w:type="dxa"/>
          </w:tcPr>
          <w:p w14:paraId="3BC3B252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0D7D4D16" w14:textId="77777777" w:rsidTr="001B3D8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22" w:type="dxa"/>
          </w:tcPr>
          <w:p w14:paraId="6535B7E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277" w:type="dxa"/>
            <w:gridSpan w:val="2"/>
          </w:tcPr>
          <w:p w14:paraId="58DC7EFE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74" w:type="dxa"/>
          </w:tcPr>
          <w:p w14:paraId="1E00B5F6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817" w:type="dxa"/>
          </w:tcPr>
          <w:p w14:paraId="1C51501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767B801D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140" w:type="dxa"/>
          </w:tcPr>
          <w:p w14:paraId="7AEEC3FB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34E1604E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980" w:type="dxa"/>
            <w:gridSpan w:val="2"/>
          </w:tcPr>
          <w:p w14:paraId="45386E5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20EF0AC8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</w:tbl>
    <w:p w14:paraId="1B0301D6" w14:textId="77777777" w:rsidR="00726421" w:rsidRPr="002A2391" w:rsidRDefault="00726421" w:rsidP="00726421">
      <w:pPr>
        <w:rPr>
          <w:rFonts w:ascii="Montserrat" w:eastAsia="Times New Roman" w:hAnsi="Montserrat" w:cs="Arial"/>
          <w:sz w:val="14"/>
          <w:szCs w:val="14"/>
          <w:lang w:eastAsia="es-ES"/>
        </w:rPr>
      </w:pPr>
    </w:p>
    <w:p w14:paraId="5D6A3519" w14:textId="77777777" w:rsidR="00726421" w:rsidRPr="002A2391" w:rsidRDefault="00726421" w:rsidP="00726421">
      <w:pPr>
        <w:rPr>
          <w:rFonts w:ascii="Montserrat" w:eastAsia="Times New Roman" w:hAnsi="Montserrat" w:cs="Arial"/>
          <w:sz w:val="14"/>
          <w:szCs w:val="14"/>
          <w:lang w:eastAsia="es-ES"/>
        </w:rPr>
      </w:pPr>
      <w:r w:rsidRPr="002A2391">
        <w:rPr>
          <w:rFonts w:ascii="Montserrat" w:eastAsia="Times New Roman" w:hAnsi="Montserrat" w:cs="Arial"/>
          <w:sz w:val="14"/>
          <w:szCs w:val="14"/>
          <w:lang w:eastAsia="es-ES"/>
        </w:rPr>
        <w:t>DATOS DE LOS PADRES O TUTOR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700"/>
        <w:gridCol w:w="1260"/>
        <w:gridCol w:w="3060"/>
        <w:gridCol w:w="180"/>
        <w:gridCol w:w="1080"/>
        <w:gridCol w:w="1440"/>
        <w:gridCol w:w="180"/>
      </w:tblGrid>
      <w:tr w:rsidR="00726421" w:rsidRPr="002A2391" w14:paraId="43437965" w14:textId="77777777" w:rsidTr="001B3D85">
        <w:tc>
          <w:tcPr>
            <w:tcW w:w="4210" w:type="dxa"/>
            <w:gridSpan w:val="3"/>
          </w:tcPr>
          <w:p w14:paraId="4E83EF6D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3684FF4A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NOMBRE DEL  TUTOR RESPONSABLE ACADEMICAMENTE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74299CB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4112C767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</w:tcPr>
          <w:p w14:paraId="08789F46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168306A4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BA27C9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393BEB2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360791D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5B72195A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3662867B" w14:textId="77777777" w:rsidTr="001B3D85">
        <w:tc>
          <w:tcPr>
            <w:tcW w:w="250" w:type="dxa"/>
          </w:tcPr>
          <w:p w14:paraId="0E950085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700" w:type="dxa"/>
          </w:tcPr>
          <w:p w14:paraId="0541A638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320" w:type="dxa"/>
            <w:gridSpan w:val="2"/>
            <w:tcBorders>
              <w:top w:val="nil"/>
              <w:bottom w:val="nil"/>
            </w:tcBorders>
          </w:tcPr>
          <w:p w14:paraId="429252CA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14:paraId="027EDBD0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7C37887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0F3B535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207B546C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49B6402A" w14:textId="77777777" w:rsidTr="001B3D85">
        <w:tc>
          <w:tcPr>
            <w:tcW w:w="250" w:type="dxa"/>
          </w:tcPr>
          <w:p w14:paraId="7CCDFA74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700" w:type="dxa"/>
          </w:tcPr>
          <w:p w14:paraId="050E2D87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0BF5516A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NOMBRE DEL PADRE</w:t>
            </w:r>
          </w:p>
        </w:tc>
        <w:tc>
          <w:tcPr>
            <w:tcW w:w="4320" w:type="dxa"/>
            <w:gridSpan w:val="2"/>
            <w:tcBorders>
              <w:top w:val="nil"/>
              <w:bottom w:val="single" w:sz="4" w:space="0" w:color="auto"/>
            </w:tcBorders>
          </w:tcPr>
          <w:p w14:paraId="5D40F9EA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14:paraId="20C07ED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13CFE3F7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296941FD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TELÉFONO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61556C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3BAF289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51FE58F3" w14:textId="77777777" w:rsidTr="001B3D85">
        <w:tc>
          <w:tcPr>
            <w:tcW w:w="250" w:type="dxa"/>
          </w:tcPr>
          <w:p w14:paraId="6FC87461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700" w:type="dxa"/>
          </w:tcPr>
          <w:p w14:paraId="7825A75E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nil"/>
            </w:tcBorders>
          </w:tcPr>
          <w:p w14:paraId="5792C45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34836645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FF73A0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3A7A445C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7F9D5622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19285E0F" w14:textId="77777777" w:rsidTr="001B3D85">
        <w:tc>
          <w:tcPr>
            <w:tcW w:w="250" w:type="dxa"/>
          </w:tcPr>
          <w:p w14:paraId="25A75332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700" w:type="dxa"/>
          </w:tcPr>
          <w:p w14:paraId="1F2F74BE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7A9E4CC0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NOMBRE DE LA MADRE</w:t>
            </w:r>
          </w:p>
        </w:tc>
        <w:tc>
          <w:tcPr>
            <w:tcW w:w="4320" w:type="dxa"/>
            <w:gridSpan w:val="2"/>
            <w:tcBorders>
              <w:top w:val="nil"/>
              <w:bottom w:val="single" w:sz="4" w:space="0" w:color="auto"/>
            </w:tcBorders>
          </w:tcPr>
          <w:p w14:paraId="25F356A4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  <w:tcBorders>
              <w:top w:val="nil"/>
            </w:tcBorders>
          </w:tcPr>
          <w:p w14:paraId="034F92D8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14:paraId="1EC123F7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  <w:p w14:paraId="728D76BF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TELÉFONO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8118130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1295D566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7CC33FF1" w14:textId="77777777" w:rsidTr="001B3D85">
        <w:tc>
          <w:tcPr>
            <w:tcW w:w="250" w:type="dxa"/>
          </w:tcPr>
          <w:p w14:paraId="3CAD1B2C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2700" w:type="dxa"/>
          </w:tcPr>
          <w:p w14:paraId="57F849E3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14:paraId="6B3780AC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4B504650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080" w:type="dxa"/>
          </w:tcPr>
          <w:p w14:paraId="61A64067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201AB59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180" w:type="dxa"/>
          </w:tcPr>
          <w:p w14:paraId="55175FCE" w14:textId="77777777" w:rsidR="00726421" w:rsidRPr="002A2391" w:rsidRDefault="00726421" w:rsidP="001B3D85">
            <w:pPr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</w:tbl>
    <w:p w14:paraId="62EDB48C" w14:textId="77777777" w:rsidR="00726421" w:rsidRPr="002A2391" w:rsidRDefault="00726421" w:rsidP="00726421">
      <w:pPr>
        <w:tabs>
          <w:tab w:val="center" w:pos="4252"/>
          <w:tab w:val="right" w:pos="8504"/>
        </w:tabs>
        <w:rPr>
          <w:rFonts w:ascii="Montserrat" w:eastAsia="Times New Roman" w:hAnsi="Montserrat" w:cs="Arial"/>
          <w:sz w:val="14"/>
          <w:szCs w:val="14"/>
          <w:lang w:eastAsia="es-ES"/>
        </w:rPr>
      </w:pPr>
    </w:p>
    <w:p w14:paraId="54344968" w14:textId="77777777" w:rsidR="00726421" w:rsidRPr="002A2391" w:rsidRDefault="00726421" w:rsidP="00726421">
      <w:pPr>
        <w:tabs>
          <w:tab w:val="center" w:pos="4252"/>
          <w:tab w:val="right" w:pos="8504"/>
        </w:tabs>
        <w:jc w:val="center"/>
        <w:rPr>
          <w:rFonts w:ascii="Montserrat" w:eastAsia="Times New Roman" w:hAnsi="Montserrat" w:cs="Arial"/>
          <w:sz w:val="14"/>
          <w:szCs w:val="14"/>
          <w:lang w:eastAsia="es-ES"/>
        </w:rPr>
      </w:pPr>
      <w:r w:rsidRPr="002A2391">
        <w:rPr>
          <w:rFonts w:ascii="Montserrat" w:eastAsia="Times New Roman" w:hAnsi="Montserrat" w:cs="Arial"/>
          <w:sz w:val="14"/>
          <w:szCs w:val="14"/>
          <w:lang w:eastAsia="es-ES"/>
        </w:rPr>
        <w:t>Me comprometo a cumplir con el REGLAMENTO ESCOLAR.</w:t>
      </w:r>
    </w:p>
    <w:p w14:paraId="74F0FFDB" w14:textId="77777777" w:rsidR="00726421" w:rsidRPr="002A2391" w:rsidRDefault="00726421" w:rsidP="00726421">
      <w:pPr>
        <w:tabs>
          <w:tab w:val="center" w:pos="4252"/>
          <w:tab w:val="right" w:pos="8504"/>
        </w:tabs>
        <w:jc w:val="center"/>
        <w:rPr>
          <w:rFonts w:ascii="Montserrat" w:eastAsia="Times New Roman" w:hAnsi="Montserrat" w:cs="Arial"/>
          <w:sz w:val="14"/>
          <w:szCs w:val="14"/>
          <w:lang w:eastAsia="es-ES"/>
        </w:rPr>
      </w:pPr>
      <w:r w:rsidRPr="002A2391">
        <w:rPr>
          <w:rFonts w:ascii="Montserrat" w:eastAsia="Times New Roman" w:hAnsi="Montserrat" w:cs="Arial"/>
          <w:sz w:val="14"/>
          <w:szCs w:val="14"/>
          <w:lang w:eastAsia="es-ES"/>
        </w:rPr>
        <w:t>(</w:t>
      </w:r>
      <w:proofErr w:type="gramStart"/>
      <w:r w:rsidRPr="002A2391">
        <w:rPr>
          <w:rFonts w:ascii="Montserrat" w:eastAsia="Times New Roman" w:hAnsi="Montserrat" w:cs="Arial"/>
          <w:sz w:val="14"/>
          <w:szCs w:val="14"/>
          <w:lang w:eastAsia="es-ES"/>
        </w:rPr>
        <w:t>consulta</w:t>
      </w:r>
      <w:proofErr w:type="gramEnd"/>
      <w:r w:rsidRPr="002A2391">
        <w:rPr>
          <w:rFonts w:ascii="Montserrat" w:eastAsia="Times New Roman" w:hAnsi="Montserrat" w:cs="Arial"/>
          <w:sz w:val="14"/>
          <w:szCs w:val="14"/>
          <w:lang w:eastAsia="es-ES"/>
        </w:rPr>
        <w:t xml:space="preserve"> en el portal </w:t>
      </w:r>
      <w:proofErr w:type="spellStart"/>
      <w:r w:rsidRPr="002A2391">
        <w:rPr>
          <w:rFonts w:ascii="Montserrat" w:eastAsia="Times New Roman" w:hAnsi="Montserrat" w:cs="Arial"/>
          <w:sz w:val="14"/>
          <w:szCs w:val="14"/>
          <w:lang w:eastAsia="es-ES"/>
        </w:rPr>
        <w:t>conalep</w:t>
      </w:r>
      <w:proofErr w:type="spellEnd"/>
      <w:r w:rsidRPr="002A2391">
        <w:rPr>
          <w:rFonts w:ascii="Montserrat" w:eastAsia="Times New Roman" w:hAnsi="Montserrat" w:cs="Arial"/>
          <w:sz w:val="14"/>
          <w:szCs w:val="14"/>
          <w:lang w:eastAsia="es-ES"/>
        </w:rPr>
        <w:t>)</w:t>
      </w:r>
    </w:p>
    <w:p w14:paraId="46810C50" w14:textId="77777777" w:rsidR="00726421" w:rsidRPr="002A2391" w:rsidRDefault="00726421" w:rsidP="00726421">
      <w:pPr>
        <w:tabs>
          <w:tab w:val="center" w:pos="4252"/>
          <w:tab w:val="right" w:pos="8504"/>
        </w:tabs>
        <w:rPr>
          <w:rFonts w:ascii="Montserrat" w:eastAsia="Times New Roman" w:hAnsi="Montserrat" w:cs="Arial"/>
          <w:sz w:val="14"/>
          <w:szCs w:val="14"/>
          <w:lang w:eastAsia="es-ES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248"/>
        <w:gridCol w:w="4644"/>
      </w:tblGrid>
      <w:tr w:rsidR="00726421" w:rsidRPr="002A2391" w14:paraId="46DFB2F1" w14:textId="77777777" w:rsidTr="001B3D85">
        <w:tc>
          <w:tcPr>
            <w:tcW w:w="4570" w:type="dxa"/>
          </w:tcPr>
          <w:p w14:paraId="5FC2391E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</w:tcPr>
          <w:p w14:paraId="39162EDB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ATENTAMENTE</w:t>
            </w:r>
          </w:p>
        </w:tc>
        <w:tc>
          <w:tcPr>
            <w:tcW w:w="4644" w:type="dxa"/>
          </w:tcPr>
          <w:p w14:paraId="2310642C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6B28B3F8" w14:textId="77777777" w:rsidTr="001B3D85">
        <w:tc>
          <w:tcPr>
            <w:tcW w:w="4570" w:type="dxa"/>
          </w:tcPr>
          <w:p w14:paraId="0EE0A1EB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</w:tcPr>
          <w:p w14:paraId="5AB06A18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644" w:type="dxa"/>
          </w:tcPr>
          <w:p w14:paraId="3CE2FDA0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0425D4DB" w14:textId="77777777" w:rsidTr="001B3D85">
        <w:tc>
          <w:tcPr>
            <w:tcW w:w="4570" w:type="dxa"/>
            <w:tcBorders>
              <w:bottom w:val="single" w:sz="4" w:space="0" w:color="auto"/>
            </w:tcBorders>
          </w:tcPr>
          <w:p w14:paraId="138D30ED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900" w:type="dxa"/>
          </w:tcPr>
          <w:p w14:paraId="2A9AA314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096F0BD6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5796CC55" w14:textId="77777777" w:rsidTr="001B3D85">
        <w:tc>
          <w:tcPr>
            <w:tcW w:w="4570" w:type="dxa"/>
            <w:tcBorders>
              <w:top w:val="single" w:sz="4" w:space="0" w:color="auto"/>
            </w:tcBorders>
          </w:tcPr>
          <w:p w14:paraId="3A638D4E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Nombre y Firma (Alumno)</w:t>
            </w:r>
          </w:p>
        </w:tc>
        <w:tc>
          <w:tcPr>
            <w:tcW w:w="900" w:type="dxa"/>
          </w:tcPr>
          <w:p w14:paraId="1830C893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228B5DB6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Jefe de Proyecto de Servicios Escolares</w:t>
            </w:r>
          </w:p>
        </w:tc>
      </w:tr>
    </w:tbl>
    <w:p w14:paraId="4F29C214" w14:textId="77777777" w:rsidR="00726421" w:rsidRPr="002A2391" w:rsidRDefault="00726421" w:rsidP="00726421">
      <w:pPr>
        <w:tabs>
          <w:tab w:val="center" w:pos="4252"/>
          <w:tab w:val="right" w:pos="8504"/>
        </w:tabs>
        <w:rPr>
          <w:rFonts w:ascii="Montserrat" w:eastAsia="Times New Roman" w:hAnsi="Montserrat" w:cs="Arial"/>
          <w:sz w:val="14"/>
          <w:szCs w:val="14"/>
          <w:lang w:eastAsia="es-ES"/>
        </w:rPr>
      </w:pPr>
    </w:p>
    <w:tbl>
      <w:tblPr>
        <w:tblW w:w="0" w:type="auto"/>
        <w:tblInd w:w="31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726421" w:rsidRPr="002A2391" w14:paraId="042E82EF" w14:textId="77777777" w:rsidTr="001B3D85">
        <w:tc>
          <w:tcPr>
            <w:tcW w:w="3420" w:type="dxa"/>
            <w:tcBorders>
              <w:bottom w:val="single" w:sz="4" w:space="0" w:color="auto"/>
            </w:tcBorders>
          </w:tcPr>
          <w:p w14:paraId="10075402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</w:p>
        </w:tc>
      </w:tr>
      <w:tr w:rsidR="00726421" w:rsidRPr="002A2391" w14:paraId="71291D2B" w14:textId="77777777" w:rsidTr="001B3D85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0761B2C4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Nombre y Firma</w:t>
            </w:r>
          </w:p>
          <w:p w14:paraId="4A13B58F" w14:textId="77777777" w:rsidR="00726421" w:rsidRPr="002A2391" w:rsidRDefault="00726421" w:rsidP="001B3D85">
            <w:pPr>
              <w:tabs>
                <w:tab w:val="center" w:pos="4252"/>
                <w:tab w:val="right" w:pos="8504"/>
              </w:tabs>
              <w:jc w:val="center"/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r w:rsidRPr="002A2391"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  <w:t>de quien Recibe la solicitud de reinscripción</w:t>
            </w:r>
          </w:p>
        </w:tc>
      </w:tr>
      <w:tr w:rsidR="00726421" w:rsidRPr="002A2391" w14:paraId="52712E70" w14:textId="77777777" w:rsidTr="001B3D85">
        <w:tc>
          <w:tcPr>
            <w:tcW w:w="3420" w:type="dxa"/>
            <w:tcBorders>
              <w:top w:val="single" w:sz="4" w:space="0" w:color="auto"/>
            </w:tcBorders>
          </w:tcPr>
          <w:p w14:paraId="261017E3" w14:textId="77777777" w:rsidR="00726421" w:rsidRPr="002A2391" w:rsidRDefault="00726421" w:rsidP="00957FB4">
            <w:pPr>
              <w:tabs>
                <w:tab w:val="center" w:pos="4252"/>
                <w:tab w:val="right" w:pos="8504"/>
              </w:tabs>
              <w:rPr>
                <w:rFonts w:ascii="Montserrat" w:eastAsia="Times New Roman" w:hAnsi="Montserrat" w:cs="Arial"/>
                <w:sz w:val="14"/>
                <w:szCs w:val="14"/>
                <w:lang w:eastAsia="es-ES"/>
              </w:rPr>
            </w:pPr>
            <w:bookmarkStart w:id="0" w:name="_GoBack"/>
            <w:bookmarkEnd w:id="0"/>
          </w:p>
        </w:tc>
      </w:tr>
    </w:tbl>
    <w:p w14:paraId="3C79AF4E" w14:textId="77777777" w:rsidR="002F41AD" w:rsidRPr="00726421" w:rsidRDefault="002F41AD" w:rsidP="00957FB4">
      <w:pPr>
        <w:tabs>
          <w:tab w:val="center" w:pos="4252"/>
          <w:tab w:val="right" w:pos="8504"/>
        </w:tabs>
        <w:rPr>
          <w:rFonts w:ascii="Montserrat" w:hAnsi="Montserrat"/>
          <w:color w:val="000000" w:themeColor="text1"/>
          <w:sz w:val="20"/>
          <w:szCs w:val="20"/>
          <w:lang w:val="es-ES"/>
        </w:rPr>
      </w:pPr>
    </w:p>
    <w:sectPr w:rsidR="002F41AD" w:rsidRPr="00726421" w:rsidSect="002D4610">
      <w:headerReference w:type="default" r:id="rId8"/>
      <w:footerReference w:type="default" r:id="rId9"/>
      <w:pgSz w:w="12240" w:h="15840"/>
      <w:pgMar w:top="1702" w:right="720" w:bottom="1701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D415A" w14:textId="77777777" w:rsidR="00351BC2" w:rsidRDefault="00351BC2" w:rsidP="00336B52">
      <w:r>
        <w:separator/>
      </w:r>
    </w:p>
  </w:endnote>
  <w:endnote w:type="continuationSeparator" w:id="0">
    <w:p w14:paraId="4FA04211" w14:textId="77777777" w:rsidR="00351BC2" w:rsidRDefault="00351BC2" w:rsidP="0033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8C02" w14:textId="613A5DF3" w:rsidR="001B3D85" w:rsidRDefault="001B3D85">
    <w:pPr>
      <w:pStyle w:val="Piedepgina"/>
    </w:pPr>
    <w:r>
      <w:rPr>
        <w:rFonts w:ascii="Montserrat" w:hAnsi="Montserrat"/>
        <w:b/>
        <w:noProof/>
        <w:color w:val="B28E5C"/>
        <w:sz w:val="12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3323BF" wp14:editId="3ECF9EA9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6877685" cy="78549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685" cy="785495"/>
                        <a:chOff x="0" y="0"/>
                        <a:chExt cx="6877685" cy="78549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7685" cy="785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123825"/>
                          <a:ext cx="4723732" cy="35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242ED" w14:textId="5B2BB48C" w:rsidR="001B3D85" w:rsidRPr="00020CF8" w:rsidRDefault="001B3D85" w:rsidP="00020CF8">
                            <w:pP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</w:pP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Calle </w:t>
                            </w:r>
                            <w:proofErr w:type="spellStart"/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>Nautla</w:t>
                            </w:r>
                            <w:proofErr w:type="spellEnd"/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Esq. Ciruelo S/N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Col. </w:t>
                            </w: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San Juan </w:t>
                            </w:r>
                            <w:proofErr w:type="spellStart"/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>Xalpa</w:t>
                            </w:r>
                            <w:proofErr w:type="spellEnd"/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C.P. </w:t>
                            </w: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>09850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Ciudad de México  </w:t>
                            </w:r>
                          </w:p>
                          <w:p w14:paraId="321F5097" w14:textId="239C1FFE" w:rsidR="001B3D85" w:rsidRPr="00020CF8" w:rsidRDefault="001B3D85" w:rsidP="00020CF8">
                            <w:pPr>
                              <w:rPr>
                                <w:rFonts w:ascii="Montserrat SemiBold" w:hAnsi="Montserrat SemiBold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Tel: (55) </w:t>
                            </w:r>
                            <w:r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>56123945/ (55) 56123405</w:t>
                            </w:r>
                            <w:r w:rsidRPr="00020CF8">
                              <w:rPr>
                                <w:rFonts w:ascii="Montserrat SemiBold" w:eastAsia="Times New Roman" w:hAnsi="Montserrat SemiBold" w:cs="Calibri"/>
                                <w:b/>
                                <w:bCs/>
                                <w:color w:val="C1934C"/>
                                <w:sz w:val="16"/>
                                <w:szCs w:val="14"/>
                                <w:lang w:eastAsia="es-MX"/>
                              </w:rPr>
                              <w:t xml:space="preserve">       www.gob.mx/conal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3323BF" id="Grupo 7" o:spid="_x0000_s1033" style="position:absolute;margin-left:490.35pt;margin-top:-12pt;width:541.55pt;height:61.85pt;z-index:251661312;mso-position-horizontal:right;mso-position-horizontal-relative:margin;mso-width-relative:margin" coordsize="68776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34" type="#_x0000_t75" style="position:absolute;width:68776;height:7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OH4HBAAAA2gAAAA8AAABkcnMvZG93bnJldi54bWxETz1rwzAQ3Qv9D+IK3Ro5LYTgRAl2oa2h&#10;Q4njJdthXWwT6WQs1Xb+fRUIdDoe7/O2+9kaMdLgO8cKlosEBHHtdMeNgur48bIG4QOyRuOYFFzJ&#10;w373+LDFVLuJDzSWoRExhH2KCtoQ+lRKX7dk0S9cTxy5sxsshgiHRuoBpxhujXxNkpW02HFsaLGn&#10;95bqS/lrFXyRyaurLT6r4+l7yqefc/ZWjEo9P83ZBkSgOfyL7+5Cx/lwe+V25e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OH4H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5" type="#_x0000_t202" style="position:absolute;top:1238;width:47237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<v:textbox>
                  <w:txbxContent>
                    <w:p w14:paraId="74D242ED" w14:textId="5B2BB48C" w:rsidR="001B3D85" w:rsidRPr="00020CF8" w:rsidRDefault="001B3D85" w:rsidP="00020CF8">
                      <w:pP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</w:pP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Calle </w:t>
                      </w:r>
                      <w:proofErr w:type="spellStart"/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>Nautla</w:t>
                      </w:r>
                      <w:proofErr w:type="spellEnd"/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Esq. Ciruelo S/N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Col. </w:t>
                      </w: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San Juan </w:t>
                      </w:r>
                      <w:proofErr w:type="spellStart"/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>Xalpa</w:t>
                      </w:r>
                      <w:proofErr w:type="spellEnd"/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C.P. </w:t>
                      </w: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>09850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Ciudad de México  </w:t>
                      </w:r>
                    </w:p>
                    <w:p w14:paraId="321F5097" w14:textId="239C1FFE" w:rsidR="001B3D85" w:rsidRPr="00020CF8" w:rsidRDefault="001B3D85" w:rsidP="00020CF8">
                      <w:pPr>
                        <w:rPr>
                          <w:rFonts w:ascii="Montserrat SemiBold" w:hAnsi="Montserrat SemiBold"/>
                          <w:b/>
                          <w:bCs/>
                          <w:sz w:val="22"/>
                          <w:szCs w:val="21"/>
                        </w:rPr>
                      </w:pP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Tel: (55) </w:t>
                      </w:r>
                      <w:r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>56123945/ (55) 56123405</w:t>
                      </w:r>
                      <w:r w:rsidRPr="00020CF8">
                        <w:rPr>
                          <w:rFonts w:ascii="Montserrat SemiBold" w:eastAsia="Times New Roman" w:hAnsi="Montserrat SemiBold" w:cs="Calibri"/>
                          <w:b/>
                          <w:bCs/>
                          <w:color w:val="C1934C"/>
                          <w:sz w:val="16"/>
                          <w:szCs w:val="14"/>
                          <w:lang w:eastAsia="es-MX"/>
                        </w:rPr>
                        <w:t xml:space="preserve">       www.gob.mx/conale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C0BBF" w14:textId="77777777" w:rsidR="00351BC2" w:rsidRDefault="00351BC2" w:rsidP="00336B52">
      <w:r>
        <w:separator/>
      </w:r>
    </w:p>
  </w:footnote>
  <w:footnote w:type="continuationSeparator" w:id="0">
    <w:p w14:paraId="1D3AF970" w14:textId="77777777" w:rsidR="00351BC2" w:rsidRDefault="00351BC2" w:rsidP="0033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AD5D9" w14:textId="32B437B6" w:rsidR="001B3D85" w:rsidRDefault="001B3D8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D241BB" wp14:editId="1C07908C">
              <wp:simplePos x="0" y="0"/>
              <wp:positionH relativeFrom="margin">
                <wp:align>right</wp:align>
              </wp:positionH>
              <wp:positionV relativeFrom="page">
                <wp:posOffset>190500</wp:posOffset>
              </wp:positionV>
              <wp:extent cx="4062095" cy="59118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2095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CB63E0" w14:textId="30E94A4B" w:rsidR="001B3D85" w:rsidRPr="00020CF8" w:rsidRDefault="001B3D85" w:rsidP="00020CF8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lang w:val="es-ES"/>
                            </w:rPr>
                          </w:pPr>
                          <w:r w:rsidRPr="00020CF8">
                            <w:rPr>
                              <w:rFonts w:ascii="Montserrat" w:hAnsi="Montserrat"/>
                              <w:b/>
                              <w:bCs/>
                              <w:sz w:val="18"/>
                              <w:lang w:val="es-ES"/>
                            </w:rPr>
                            <w:t xml:space="preserve">Unidad de Operación Desconcentrada para la Ciudad de México </w:t>
                          </w:r>
                        </w:p>
                        <w:p w14:paraId="5FA89C53" w14:textId="0513C92C" w:rsidR="001B3D85" w:rsidRPr="00020CF8" w:rsidRDefault="001B3D85" w:rsidP="00020CF8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lang w:val="es-ES"/>
                            </w:rPr>
                            <w:t>Plantel Iztapalapa III</w:t>
                          </w:r>
                          <w:r w:rsidRPr="00020CF8">
                            <w:rPr>
                              <w:rFonts w:ascii="Montserrat" w:hAnsi="Montserrat"/>
                              <w:sz w:val="16"/>
                              <w:lang w:val="es-ES"/>
                            </w:rPr>
                            <w:t xml:space="preserve"> </w:t>
                          </w:r>
                        </w:p>
                        <w:p w14:paraId="62820ABF" w14:textId="5C84184C" w:rsidR="001B3D85" w:rsidRDefault="001B3D85" w:rsidP="00726421">
                          <w:pPr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726421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Dirección</w:t>
                          </w:r>
                        </w:p>
                        <w:p w14:paraId="47174F5E" w14:textId="644CAA67" w:rsidR="001B3D85" w:rsidRPr="00726421" w:rsidRDefault="001B3D85" w:rsidP="00726421">
                          <w:pPr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Jefatura de Servicios Escola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241B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2" type="#_x0000_t202" style="position:absolute;margin-left:268.65pt;margin-top:15pt;width:319.85pt;height:46.5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" filled="f" stroked="f" strokeweight=".5pt">
              <v:textbox>
                <w:txbxContent>
                  <w:p w14:paraId="51CB63E0" w14:textId="30E94A4B" w:rsidR="001B3D85" w:rsidRPr="00020CF8" w:rsidRDefault="001B3D85" w:rsidP="00020CF8">
                    <w:pPr>
                      <w:jc w:val="right"/>
                      <w:rPr>
                        <w:rFonts w:ascii="Montserrat" w:hAnsi="Montserrat"/>
                        <w:b/>
                        <w:bCs/>
                        <w:sz w:val="18"/>
                        <w:lang w:val="es-ES"/>
                      </w:rPr>
                    </w:pPr>
                    <w:r w:rsidRPr="00020CF8">
                      <w:rPr>
                        <w:rFonts w:ascii="Montserrat" w:hAnsi="Montserrat"/>
                        <w:b/>
                        <w:bCs/>
                        <w:sz w:val="18"/>
                        <w:lang w:val="es-ES"/>
                      </w:rPr>
                      <w:t xml:space="preserve">Unidad de Operación Desconcentrada para la Ciudad de México </w:t>
                    </w:r>
                  </w:p>
                  <w:p w14:paraId="5FA89C53" w14:textId="0513C92C" w:rsidR="001B3D85" w:rsidRPr="00020CF8" w:rsidRDefault="001B3D85" w:rsidP="00020CF8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rFonts w:ascii="Montserrat" w:hAnsi="Montserrat"/>
                        <w:sz w:val="16"/>
                        <w:lang w:val="es-ES"/>
                      </w:rPr>
                      <w:t>Plantel Iztapalapa III</w:t>
                    </w:r>
                    <w:r w:rsidRPr="00020CF8">
                      <w:rPr>
                        <w:rFonts w:ascii="Montserrat" w:hAnsi="Montserrat"/>
                        <w:sz w:val="16"/>
                        <w:lang w:val="es-ES"/>
                      </w:rPr>
                      <w:t xml:space="preserve"> </w:t>
                    </w:r>
                  </w:p>
                  <w:p w14:paraId="62820ABF" w14:textId="5C84184C" w:rsidR="001B3D85" w:rsidRDefault="001B3D85" w:rsidP="00726421">
                    <w:pPr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726421">
                      <w:rPr>
                        <w:rFonts w:ascii="Montserrat" w:hAnsi="Montserrat"/>
                        <w:sz w:val="16"/>
                        <w:szCs w:val="16"/>
                      </w:rPr>
                      <w:t>Dirección</w:t>
                    </w:r>
                  </w:p>
                  <w:p w14:paraId="47174F5E" w14:textId="644CAA67" w:rsidR="001B3D85" w:rsidRPr="00726421" w:rsidRDefault="001B3D85" w:rsidP="00726421">
                    <w:pPr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Jefatura de Servicios Escolar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72624" wp14:editId="2BAB93B6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2724150" cy="501650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4150" cy="501650"/>
                        <a:chOff x="0" y="0"/>
                        <a:chExt cx="4057015" cy="501650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2171700" cy="444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>
                          <a:off x="2352675" y="123825"/>
                          <a:ext cx="0" cy="27368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59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Imagen 3" descr="C:\Users\Conalep\Downloads\LOGOS CONALEP\LOGOS CONALEP_Mesa de trabajo 1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24" b="29624"/>
                        <a:stretch/>
                      </pic:blipFill>
                      <pic:spPr bwMode="auto">
                        <a:xfrm>
                          <a:off x="2457450" y="0"/>
                          <a:ext cx="159956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D7929E9" id="Grupo 6" o:spid="_x0000_s1026" style="position:absolute;margin-left:0;margin-top:-.15pt;width:214.5pt;height:39.5pt;z-index:251659264;mso-position-horizontal:left;mso-position-horizontal-relative:margin;mso-width-relative:margin" coordsize="40570,5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476;width:21717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">
                <v:imagedata r:id="rId3" o:title=""/>
              </v:shape>
              <v:line id="Conector recto 9" o:spid="_x0000_s1028" style="position:absolute;visibility:visible;mso-wrap-style:square" from="23526,1238" to="23526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" strokecolor="#c59553">
                <v:stroke joinstyle="miter"/>
              </v:line>
              <v:shape id="Imagen 3" o:spid="_x0000_s1029" type="#_x0000_t75" style="position:absolute;left:24574;width:15996;height:5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">
                <v:imagedata r:id="rId4" o:title="LOGOS CONALEP_Mesa de trabajo 1" croptop="14434f" cropbottom="19414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CDF"/>
    <w:multiLevelType w:val="hybridMultilevel"/>
    <w:tmpl w:val="E63C4C00"/>
    <w:lvl w:ilvl="0" w:tplc="7E727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341"/>
    <w:multiLevelType w:val="hybridMultilevel"/>
    <w:tmpl w:val="9474BF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D6C02"/>
    <w:multiLevelType w:val="hybridMultilevel"/>
    <w:tmpl w:val="902C4F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B1D75"/>
    <w:multiLevelType w:val="hybridMultilevel"/>
    <w:tmpl w:val="0C50DF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F92C5D"/>
    <w:multiLevelType w:val="hybridMultilevel"/>
    <w:tmpl w:val="4E4C1F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8328B"/>
    <w:multiLevelType w:val="hybridMultilevel"/>
    <w:tmpl w:val="554A5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DE454B"/>
    <w:multiLevelType w:val="hybridMultilevel"/>
    <w:tmpl w:val="3FC4B15E"/>
    <w:lvl w:ilvl="0" w:tplc="0C0A000B">
      <w:start w:val="1"/>
      <w:numFmt w:val="bullet"/>
      <w:lvlText w:val="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756D30BE"/>
    <w:multiLevelType w:val="hybridMultilevel"/>
    <w:tmpl w:val="BFE2FB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69"/>
    <w:rsid w:val="00005665"/>
    <w:rsid w:val="00020CF8"/>
    <w:rsid w:val="000C08DB"/>
    <w:rsid w:val="000F3EF4"/>
    <w:rsid w:val="00123551"/>
    <w:rsid w:val="0016362B"/>
    <w:rsid w:val="0018560C"/>
    <w:rsid w:val="001B1A1D"/>
    <w:rsid w:val="001B3D85"/>
    <w:rsid w:val="00220891"/>
    <w:rsid w:val="002241E6"/>
    <w:rsid w:val="002A2391"/>
    <w:rsid w:val="002B4446"/>
    <w:rsid w:val="002D4610"/>
    <w:rsid w:val="002E3E24"/>
    <w:rsid w:val="002F41AD"/>
    <w:rsid w:val="00335C81"/>
    <w:rsid w:val="00336B52"/>
    <w:rsid w:val="00351BC2"/>
    <w:rsid w:val="003B6F6F"/>
    <w:rsid w:val="003C513D"/>
    <w:rsid w:val="003E4931"/>
    <w:rsid w:val="0040312D"/>
    <w:rsid w:val="00450F67"/>
    <w:rsid w:val="004E69AB"/>
    <w:rsid w:val="004F7C5B"/>
    <w:rsid w:val="00631816"/>
    <w:rsid w:val="006A36FF"/>
    <w:rsid w:val="006C47D9"/>
    <w:rsid w:val="00726421"/>
    <w:rsid w:val="008352DD"/>
    <w:rsid w:val="008560DF"/>
    <w:rsid w:val="00906747"/>
    <w:rsid w:val="00945DEE"/>
    <w:rsid w:val="00957FB4"/>
    <w:rsid w:val="00A3397F"/>
    <w:rsid w:val="00AB1946"/>
    <w:rsid w:val="00AC26F4"/>
    <w:rsid w:val="00AD14D6"/>
    <w:rsid w:val="00AF0018"/>
    <w:rsid w:val="00B4496B"/>
    <w:rsid w:val="00B64E41"/>
    <w:rsid w:val="00C70D19"/>
    <w:rsid w:val="00C769B3"/>
    <w:rsid w:val="00CB1DA5"/>
    <w:rsid w:val="00E54445"/>
    <w:rsid w:val="00E91AB8"/>
    <w:rsid w:val="00EB4B9B"/>
    <w:rsid w:val="00EE2D31"/>
    <w:rsid w:val="00F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85763"/>
  <w15:chartTrackingRefBased/>
  <w15:docId w15:val="{7E530FA4-00FE-0646-B0D2-0EADB4AA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26421"/>
    <w:pPr>
      <w:keepNext/>
      <w:jc w:val="center"/>
      <w:outlineLvl w:val="0"/>
    </w:pPr>
    <w:rPr>
      <w:rFonts w:ascii="Arial" w:eastAsia="Times New Roman" w:hAnsi="Arial" w:cs="Arial"/>
      <w:b/>
      <w:bCs/>
      <w:sz w:val="1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26421"/>
    <w:pPr>
      <w:keepNext/>
      <w:keepLines/>
      <w:spacing w:before="4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nhideWhenUsed/>
    <w:rsid w:val="00336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mai Car"/>
    <w:basedOn w:val="Fuentedeprrafopredeter"/>
    <w:link w:val="Encabezado"/>
    <w:rsid w:val="00336B52"/>
  </w:style>
  <w:style w:type="paragraph" w:styleId="Piedepgina">
    <w:name w:val="footer"/>
    <w:basedOn w:val="Normal"/>
    <w:link w:val="PiedepginaCar"/>
    <w:unhideWhenUsed/>
    <w:rsid w:val="00336B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36B52"/>
  </w:style>
  <w:style w:type="paragraph" w:styleId="NormalWeb">
    <w:name w:val="Normal (Web)"/>
    <w:basedOn w:val="Normal"/>
    <w:uiPriority w:val="99"/>
    <w:semiHidden/>
    <w:unhideWhenUsed/>
    <w:rsid w:val="000C08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rsid w:val="00726421"/>
    <w:rPr>
      <w:rFonts w:ascii="Arial" w:eastAsia="Times New Roman" w:hAnsi="Arial" w:cs="Arial"/>
      <w:b/>
      <w:bCs/>
      <w:sz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726421"/>
    <w:rPr>
      <w:rFonts w:ascii="Cambria" w:eastAsia="Times New Roman" w:hAnsi="Cambria" w:cs="Times New Roman"/>
      <w:b/>
      <w:bCs/>
      <w:color w:val="4F81BD"/>
      <w:sz w:val="26"/>
      <w:szCs w:val="26"/>
      <w:lang w:val="en-US" w:eastAsia="es-ES"/>
    </w:rPr>
  </w:style>
  <w:style w:type="paragraph" w:styleId="Textodeglobo">
    <w:name w:val="Balloon Text"/>
    <w:basedOn w:val="Normal"/>
    <w:link w:val="TextodegloboCar"/>
    <w:unhideWhenUsed/>
    <w:rsid w:val="00726421"/>
    <w:rPr>
      <w:rFonts w:ascii="Segoe U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rsid w:val="00726421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59"/>
    <w:rsid w:val="0072642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26421"/>
    <w:pPr>
      <w:spacing w:line="480" w:lineRule="auto"/>
      <w:jc w:val="both"/>
    </w:pPr>
    <w:rPr>
      <w:rFonts w:ascii="Verdana" w:eastAsia="Times New Roman" w:hAnsi="Verdana" w:cs="Arial"/>
      <w:color w:val="000000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6421"/>
    <w:rPr>
      <w:rFonts w:ascii="Verdana" w:eastAsia="Times New Roman" w:hAnsi="Verdana" w:cs="Arial"/>
      <w:color w:val="000000"/>
      <w:sz w:val="18"/>
      <w:lang w:eastAsia="es-ES"/>
    </w:rPr>
  </w:style>
  <w:style w:type="paragraph" w:styleId="Prrafodelista">
    <w:name w:val="List Paragraph"/>
    <w:basedOn w:val="Normal"/>
    <w:uiPriority w:val="34"/>
    <w:qFormat/>
    <w:rsid w:val="00726421"/>
    <w:pPr>
      <w:ind w:left="708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rsid w:val="00726421"/>
    <w:rPr>
      <w:color w:val="0000FF"/>
      <w:u w:val="single"/>
    </w:rPr>
  </w:style>
  <w:style w:type="paragraph" w:customStyle="1" w:styleId="Ttulo21">
    <w:name w:val="Título 21"/>
    <w:basedOn w:val="Normal"/>
    <w:next w:val="Normal"/>
    <w:semiHidden/>
    <w:unhideWhenUsed/>
    <w:qFormat/>
    <w:rsid w:val="0072642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26421"/>
  </w:style>
  <w:style w:type="paragraph" w:styleId="Puesto">
    <w:name w:val="Title"/>
    <w:basedOn w:val="Normal"/>
    <w:link w:val="PuestoCar"/>
    <w:qFormat/>
    <w:rsid w:val="00726421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26421"/>
    <w:rPr>
      <w:rFonts w:ascii="Arial" w:eastAsia="Times New Roman" w:hAnsi="Arial" w:cs="Arial"/>
      <w:b/>
      <w:bCs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26421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726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Ttulo2Car1">
    <w:name w:val="Título 2 Car1"/>
    <w:basedOn w:val="Fuentedeprrafopredeter"/>
    <w:uiPriority w:val="9"/>
    <w:semiHidden/>
    <w:rsid w:val="007264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FD04B-FB69-421C-867D-F2E78B33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Magaly</cp:lastModifiedBy>
  <cp:revision>3</cp:revision>
  <cp:lastPrinted>2023-01-30T20:34:00Z</cp:lastPrinted>
  <dcterms:created xsi:type="dcterms:W3CDTF">2023-01-30T23:16:00Z</dcterms:created>
  <dcterms:modified xsi:type="dcterms:W3CDTF">2023-01-30T23:25:00Z</dcterms:modified>
</cp:coreProperties>
</file>